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432"/>
        <w:gridCol w:w="2698"/>
        <w:gridCol w:w="2728"/>
      </w:tblGrid>
      <w:tr w:rsidR="00870689" w:rsidTr="00F32C25">
        <w:trPr>
          <w:trHeight w:val="1273"/>
        </w:trPr>
        <w:tc>
          <w:tcPr>
            <w:tcW w:w="9923" w:type="dxa"/>
            <w:gridSpan w:val="4"/>
          </w:tcPr>
          <w:p w:rsidR="00870689" w:rsidRPr="00A601EC" w:rsidRDefault="00FB78E4" w:rsidP="00C540AA">
            <w:pPr>
              <w:pStyle w:val="Title"/>
              <w:tabs>
                <w:tab w:val="left" w:pos="2189"/>
                <w:tab w:val="center" w:pos="4587"/>
              </w:tabs>
              <w:rPr>
                <w:rFonts w:ascii="Georgia" w:hAnsi="Georgia"/>
                <w:sz w:val="40"/>
              </w:rPr>
            </w:pPr>
            <w:r w:rsidRPr="00A601EC">
              <w:rPr>
                <w:rFonts w:ascii="Georgia" w:hAnsi="Georgia"/>
                <w:sz w:val="40"/>
              </w:rPr>
              <w:t>Quang-Sang le</w:t>
            </w:r>
          </w:p>
          <w:p w:rsidR="00870689" w:rsidRPr="00D25DF6" w:rsidRDefault="00FB78E4" w:rsidP="00D25DF6">
            <w:pPr>
              <w:pStyle w:val="Title"/>
              <w:tabs>
                <w:tab w:val="left" w:pos="2189"/>
                <w:tab w:val="center" w:pos="4587"/>
              </w:tabs>
              <w:rPr>
                <w:sz w:val="22"/>
              </w:rPr>
            </w:pPr>
            <w:r>
              <w:rPr>
                <w:caps w:val="0"/>
                <w:sz w:val="22"/>
              </w:rPr>
              <w:t>Phone</w:t>
            </w:r>
            <w:r>
              <w:rPr>
                <w:sz w:val="22"/>
              </w:rPr>
              <w:t>: +84 968.353.293 (VN)</w:t>
            </w:r>
            <w:r w:rsidR="00D25DF6">
              <w:rPr>
                <w:sz w:val="22"/>
              </w:rPr>
              <w:t xml:space="preserve"> | </w:t>
            </w:r>
            <w:r>
              <w:rPr>
                <w:caps w:val="0"/>
                <w:sz w:val="22"/>
              </w:rPr>
              <w:t xml:space="preserve">Email: </w:t>
            </w:r>
            <w:hyperlink r:id="rId9" w:history="1">
              <w:r>
                <w:rPr>
                  <w:rStyle w:val="Hyperlink"/>
                  <w:caps w:val="0"/>
                  <w:sz w:val="22"/>
                </w:rPr>
                <w:t>sang.lequang94@gmail.com</w:t>
              </w:r>
            </w:hyperlink>
            <w:r w:rsidR="00D25DF6">
              <w:rPr>
                <w:sz w:val="22"/>
              </w:rPr>
              <w:t xml:space="preserve"> | </w:t>
            </w:r>
            <w:r>
              <w:rPr>
                <w:caps w:val="0"/>
                <w:sz w:val="22"/>
              </w:rPr>
              <w:t xml:space="preserve">Github: </w:t>
            </w:r>
            <w:r>
              <w:rPr>
                <w:caps w:val="0"/>
                <w:sz w:val="22"/>
                <w:lang w:val="en"/>
              </w:rPr>
              <w:t>sangqle</w:t>
            </w:r>
          </w:p>
          <w:p w:rsidR="00870689" w:rsidRDefault="00870689" w:rsidP="00C540AA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sz w:val="22"/>
              </w:rPr>
            </w:pPr>
          </w:p>
        </w:tc>
      </w:tr>
      <w:tr w:rsidR="00870689" w:rsidTr="00F32C25">
        <w:trPr>
          <w:trHeight w:val="420"/>
        </w:trPr>
        <w:tc>
          <w:tcPr>
            <w:tcW w:w="9923" w:type="dxa"/>
            <w:gridSpan w:val="4"/>
          </w:tcPr>
          <w:p w:rsidR="00021D4A" w:rsidRDefault="0057381D" w:rsidP="0057381D">
            <w:pPr>
              <w:tabs>
                <w:tab w:val="left" w:pos="3406"/>
              </w:tabs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ersonal Detail</w:t>
            </w:r>
          </w:p>
          <w:p w:rsidR="0057381D" w:rsidRPr="00C34A7A" w:rsidRDefault="0057381D" w:rsidP="0057381D">
            <w:pPr>
              <w:tabs>
                <w:tab w:val="left" w:pos="3406"/>
              </w:tabs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70689" w:rsidTr="00F32C25">
        <w:trPr>
          <w:trHeight w:val="1532"/>
        </w:trPr>
        <w:tc>
          <w:tcPr>
            <w:tcW w:w="9923" w:type="dxa"/>
            <w:gridSpan w:val="4"/>
          </w:tcPr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Le Quang Sang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: Male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: March 12</w:t>
            </w:r>
            <w:r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, 1997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 Street 3-2, Xuan Khanh Ward, Ninh Kieu District, Can Tho City</w:t>
            </w:r>
          </w:p>
          <w:p w:rsidR="00C34A7A" w:rsidRPr="00C34A7A" w:rsidRDefault="00FB78E4" w:rsidP="00C54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  <w:r>
              <w:rPr>
                <w:rFonts w:asciiTheme="majorHAnsi" w:hAnsiTheme="majorHAnsi"/>
              </w:rPr>
              <w:t>Language profiency: English</w:t>
            </w:r>
          </w:p>
        </w:tc>
      </w:tr>
      <w:tr w:rsidR="00870689" w:rsidTr="00F32C25">
        <w:trPr>
          <w:trHeight w:val="400"/>
        </w:trPr>
        <w:tc>
          <w:tcPr>
            <w:tcW w:w="9923" w:type="dxa"/>
            <w:gridSpan w:val="4"/>
          </w:tcPr>
          <w:p w:rsidR="00021D4A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Education and qualifications</w:t>
            </w:r>
          </w:p>
          <w:p w:rsidR="007C16DF" w:rsidRPr="00C34A7A" w:rsidRDefault="007C16DF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870689" w:rsidTr="00F32C25">
        <w:trPr>
          <w:trHeight w:val="659"/>
        </w:trPr>
        <w:tc>
          <w:tcPr>
            <w:tcW w:w="9923" w:type="dxa"/>
            <w:gridSpan w:val="4"/>
          </w:tcPr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or: Information Technology at CanTho University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per 2016 – Present</w:t>
            </w:r>
          </w:p>
        </w:tc>
      </w:tr>
      <w:tr w:rsidR="00870689" w:rsidTr="00F32C25">
        <w:trPr>
          <w:trHeight w:val="218"/>
        </w:trPr>
        <w:tc>
          <w:tcPr>
            <w:tcW w:w="9923" w:type="dxa"/>
            <w:gridSpan w:val="4"/>
          </w:tcPr>
          <w:p w:rsidR="001458FC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Skills and Achievements</w:t>
            </w:r>
          </w:p>
          <w:p w:rsidR="007C16DF" w:rsidRPr="00C34A7A" w:rsidRDefault="007C16DF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870689" w:rsidTr="00F32C25">
        <w:trPr>
          <w:trHeight w:val="1505"/>
        </w:trPr>
        <w:tc>
          <w:tcPr>
            <w:tcW w:w="4497" w:type="dxa"/>
            <w:gridSpan w:val="2"/>
          </w:tcPr>
          <w:p w:rsidR="00870689" w:rsidRDefault="00FB78E4" w:rsidP="00C540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rogramming Languages</w:t>
            </w:r>
            <w:r>
              <w:rPr>
                <w:rFonts w:cstheme="minorHAnsi"/>
              </w:rPr>
              <w:t>:</w:t>
            </w:r>
          </w:p>
          <w:p w:rsidR="00870689" w:rsidRDefault="00FB78E4" w:rsidP="00D25E2C">
            <w:pPr>
              <w:pStyle w:val="ListParagraph"/>
              <w:numPr>
                <w:ilvl w:val="0"/>
                <w:numId w:val="1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"/>
              </w:rPr>
              <w:t>Javascript</w:t>
            </w:r>
            <w:r>
              <w:rPr>
                <w:rFonts w:asciiTheme="majorHAnsi" w:hAnsiTheme="majorHAnsi"/>
              </w:rPr>
              <w:t>, Typescript,</w:t>
            </w:r>
            <w:r>
              <w:rPr>
                <w:rFonts w:asciiTheme="majorHAnsi" w:hAnsiTheme="majorHAnsi"/>
                <w:lang w:val="en"/>
              </w:rPr>
              <w:t xml:space="preserve"> Python</w:t>
            </w:r>
            <w:r w:rsidR="00F7069E">
              <w:rPr>
                <w:rFonts w:asciiTheme="majorHAnsi" w:hAnsiTheme="majorHAnsi"/>
                <w:lang w:val="en"/>
              </w:rPr>
              <w:t>, Java</w:t>
            </w:r>
          </w:p>
          <w:p w:rsidR="00870689" w:rsidRDefault="00FB78E4" w:rsidP="00C540AA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atabase Management Systems:</w:t>
            </w:r>
          </w:p>
          <w:p w:rsidR="00870689" w:rsidRPr="00D25E2C" w:rsidRDefault="00FB78E4" w:rsidP="00D25E2C">
            <w:pPr>
              <w:pStyle w:val="ListParagraph"/>
              <w:numPr>
                <w:ilvl w:val="0"/>
                <w:numId w:val="1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Prisma, Mongodb, MySQL Sever</w:t>
            </w:r>
          </w:p>
          <w:p w:rsidR="00870689" w:rsidRPr="00D25E2C" w:rsidRDefault="00FB78E4" w:rsidP="00D25E2C">
            <w:pPr>
              <w:pStyle w:val="ListParagraph"/>
              <w:numPr>
                <w:ilvl w:val="0"/>
                <w:numId w:val="1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Redis</w:t>
            </w:r>
          </w:p>
        </w:tc>
        <w:tc>
          <w:tcPr>
            <w:tcW w:w="5426" w:type="dxa"/>
            <w:gridSpan w:val="2"/>
          </w:tcPr>
          <w:p w:rsidR="00870689" w:rsidRDefault="00FB78E4" w:rsidP="00C540AA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rsion Control:</w:t>
            </w:r>
          </w:p>
          <w:p w:rsidR="00870689" w:rsidRPr="00D25E2C" w:rsidRDefault="00FB78E4" w:rsidP="00D25E2C">
            <w:pPr>
              <w:pStyle w:val="ListParagraph"/>
              <w:numPr>
                <w:ilvl w:val="0"/>
                <w:numId w:val="1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Git, GitHub</w:t>
            </w:r>
          </w:p>
          <w:p w:rsidR="00870689" w:rsidRDefault="00FB78E4" w:rsidP="00C540AA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ft Skills:</w:t>
            </w:r>
          </w:p>
          <w:p w:rsidR="00870689" w:rsidRPr="00D25E2C" w:rsidRDefault="00FB78E4" w:rsidP="00D25E2C">
            <w:pPr>
              <w:pStyle w:val="ListParagraph"/>
              <w:numPr>
                <w:ilvl w:val="0"/>
                <w:numId w:val="1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Teamwork,  Business communication</w:t>
            </w:r>
          </w:p>
        </w:tc>
      </w:tr>
      <w:tr w:rsidR="00C540AA" w:rsidTr="00F32C25">
        <w:trPr>
          <w:trHeight w:val="1433"/>
        </w:trPr>
        <w:tc>
          <w:tcPr>
            <w:tcW w:w="4497" w:type="dxa"/>
            <w:gridSpan w:val="2"/>
          </w:tcPr>
          <w:p w:rsidR="00C540AA" w:rsidRDefault="00C540AA" w:rsidP="00C540AA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thers:</w:t>
            </w:r>
          </w:p>
          <w:p w:rsidR="00C540AA" w:rsidRPr="00D25E2C" w:rsidRDefault="00C540AA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Graphql, RestfullAPI</w:t>
            </w:r>
            <w:r w:rsidRPr="00D25E2C">
              <w:rPr>
                <w:rFonts w:asciiTheme="majorHAnsi" w:hAnsiTheme="majorHAnsi"/>
                <w:lang w:val="en"/>
              </w:rPr>
              <w:t>, React.js</w:t>
            </w:r>
          </w:p>
          <w:p w:rsidR="00C540AA" w:rsidRPr="00D25E2C" w:rsidRDefault="00C540AA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Docker container</w:t>
            </w:r>
          </w:p>
          <w:p w:rsidR="00C540AA" w:rsidRPr="00D25E2C" w:rsidRDefault="00C540AA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Stripe online payment APIs</w:t>
            </w:r>
          </w:p>
          <w:p w:rsidR="00C540AA" w:rsidRPr="00D25E2C" w:rsidRDefault="00C540AA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Ubuntu</w:t>
            </w:r>
          </w:p>
        </w:tc>
        <w:tc>
          <w:tcPr>
            <w:tcW w:w="5426" w:type="dxa"/>
            <w:gridSpan w:val="2"/>
          </w:tcPr>
          <w:p w:rsidR="00C540AA" w:rsidRDefault="00C540AA" w:rsidP="00C540AA">
            <w:pPr>
              <w:jc w:val="both"/>
              <w:rPr>
                <w:rFonts w:asciiTheme="majorHAnsi" w:hAnsiTheme="majorHAnsi"/>
              </w:rPr>
            </w:pPr>
          </w:p>
          <w:p w:rsidR="00C540AA" w:rsidRPr="00D25E2C" w:rsidRDefault="00C540AA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Fundamental Cloud services: Heroku, Azure</w:t>
            </w:r>
          </w:p>
          <w:p w:rsidR="004D5608" w:rsidRPr="00D25E2C" w:rsidRDefault="00684F7F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Implemente</w:t>
            </w:r>
            <w:r w:rsidR="004D5608" w:rsidRPr="00D25E2C">
              <w:rPr>
                <w:rFonts w:asciiTheme="majorHAnsi" w:hAnsiTheme="majorHAnsi"/>
              </w:rPr>
              <w:t xml:space="preserve"> Graphl serve</w:t>
            </w:r>
            <w:bookmarkStart w:id="0" w:name="_GoBack"/>
            <w:bookmarkEnd w:id="0"/>
            <w:r w:rsidR="004D5608" w:rsidRPr="00D25E2C">
              <w:rPr>
                <w:rFonts w:asciiTheme="majorHAnsi" w:hAnsiTheme="majorHAnsi"/>
              </w:rPr>
              <w:t>r with Appollo.js</w:t>
            </w:r>
          </w:p>
          <w:p w:rsidR="00596EB4" w:rsidRPr="00D25E2C" w:rsidRDefault="00596EB4" w:rsidP="00D25E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D25E2C">
              <w:rPr>
                <w:rFonts w:asciiTheme="majorHAnsi" w:hAnsiTheme="majorHAnsi"/>
              </w:rPr>
              <w:t>Some things about Keras, Tensorflow</w:t>
            </w:r>
          </w:p>
        </w:tc>
      </w:tr>
      <w:tr w:rsidR="00870689" w:rsidTr="00F32C25">
        <w:trPr>
          <w:trHeight w:val="393"/>
        </w:trPr>
        <w:tc>
          <w:tcPr>
            <w:tcW w:w="9923" w:type="dxa"/>
            <w:gridSpan w:val="4"/>
          </w:tcPr>
          <w:p w:rsidR="000C31F7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roject</w:t>
            </w:r>
          </w:p>
          <w:p w:rsidR="007C16DF" w:rsidRDefault="007C16DF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269D1" w:rsidTr="00F32C25">
        <w:trPr>
          <w:trHeight w:val="393"/>
        </w:trPr>
        <w:tc>
          <w:tcPr>
            <w:tcW w:w="2065" w:type="dxa"/>
          </w:tcPr>
          <w:p w:rsidR="003269D1" w:rsidRPr="00C40FCE" w:rsidRDefault="003269D1" w:rsidP="003269D1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t>Position</w:t>
            </w:r>
          </w:p>
          <w:p w:rsidR="003269D1" w:rsidRPr="00F22CC4" w:rsidRDefault="00001458" w:rsidP="003269D1">
            <w:pPr>
              <w:pStyle w:val="ListParagraph"/>
              <w:jc w:val="right"/>
              <w:rPr>
                <w:rFonts w:cstheme="minorHAnsi"/>
                <w:i/>
              </w:rPr>
            </w:pPr>
            <w:r w:rsidRPr="00C40FCE">
              <w:rPr>
                <w:rFonts w:cstheme="minorHAnsi"/>
                <w:b/>
                <w:i/>
              </w:rPr>
              <w:t>Project</w:t>
            </w:r>
            <w:r w:rsidRPr="00C40FCE">
              <w:rPr>
                <w:rFonts w:cstheme="minorHAnsi"/>
                <w:b/>
                <w:i/>
              </w:rPr>
              <w:t xml:space="preserve"> </w:t>
            </w:r>
            <w:r w:rsidR="003269D1" w:rsidRPr="00C40FCE">
              <w:rPr>
                <w:rFonts w:cstheme="minorHAnsi"/>
                <w:b/>
                <w:i/>
              </w:rPr>
              <w:t>Description</w:t>
            </w:r>
          </w:p>
        </w:tc>
        <w:tc>
          <w:tcPr>
            <w:tcW w:w="7858" w:type="dxa"/>
            <w:gridSpan w:val="3"/>
          </w:tcPr>
          <w:p w:rsidR="003269D1" w:rsidRDefault="00001458" w:rsidP="00001458">
            <w:pPr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F22CC4">
              <w:rPr>
                <w:rFonts w:asciiTheme="majorHAnsi" w:hAnsiTheme="majorHAnsi" w:cstheme="minorHAnsi"/>
                <w:b/>
                <w:i/>
              </w:rPr>
              <w:t>NLP Reseacher</w:t>
            </w:r>
          </w:p>
          <w:p w:rsidR="00001458" w:rsidRDefault="00001458" w:rsidP="000014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ietnamese Language Model</w:t>
            </w:r>
          </w:p>
          <w:p w:rsidR="00001458" w:rsidRDefault="00001458" w:rsidP="00001458">
            <w:pPr>
              <w:jc w:val="both"/>
            </w:pPr>
            <w:r>
              <w:t xml:space="preserve">Language model word </w:t>
            </w:r>
            <w:r w:rsidRPr="003268E4">
              <w:t xml:space="preserve">level, using Word2vec's pre-trained model </w:t>
            </w:r>
            <w:r>
              <w:t xml:space="preserve">to represent the word in vector </w:t>
            </w:r>
            <w:r w:rsidRPr="003268E4">
              <w:t xml:space="preserve">and LSTM to learn the hidden state </w:t>
            </w:r>
            <w:r>
              <w:t>put together with</w:t>
            </w:r>
            <w:r w:rsidRPr="003268E4">
              <w:t xml:space="preserve"> the Attention mechanism then use the </w:t>
            </w:r>
            <w:r>
              <w:t>B</w:t>
            </w:r>
            <w:r w:rsidRPr="003268E4">
              <w:t>eam for the word generator</w:t>
            </w:r>
            <w:r>
              <w:t>. The model was training on the Vietnamese papers dataset</w:t>
            </w:r>
          </w:p>
          <w:p w:rsidR="00001458" w:rsidRDefault="00001458" w:rsidP="00001458">
            <w:pPr>
              <w:jc w:val="right"/>
            </w:pPr>
            <w:r>
              <w:rPr>
                <w:rFonts w:asciiTheme="majorHAnsi" w:hAnsiTheme="majorHAnsi" w:cstheme="minorHAnsi"/>
              </w:rPr>
              <w:t>Jan 2020 – Present</w:t>
            </w:r>
          </w:p>
        </w:tc>
      </w:tr>
      <w:tr w:rsidR="00747A26" w:rsidTr="00F32C25">
        <w:trPr>
          <w:trHeight w:val="393"/>
        </w:trPr>
        <w:tc>
          <w:tcPr>
            <w:tcW w:w="2065" w:type="dxa"/>
          </w:tcPr>
          <w:p w:rsidR="00747A26" w:rsidRPr="00C40FCE" w:rsidRDefault="00747A26" w:rsidP="00747A26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t>Position</w:t>
            </w:r>
          </w:p>
          <w:p w:rsidR="00747A26" w:rsidRPr="00C40FCE" w:rsidRDefault="00747A26" w:rsidP="00747A26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t>Project Description</w:t>
            </w:r>
          </w:p>
        </w:tc>
        <w:tc>
          <w:tcPr>
            <w:tcW w:w="7858" w:type="dxa"/>
            <w:gridSpan w:val="3"/>
          </w:tcPr>
          <w:p w:rsidR="00747A26" w:rsidRDefault="003A2E9C" w:rsidP="00001458">
            <w:pPr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1313F2">
              <w:rPr>
                <w:rFonts w:asciiTheme="majorHAnsi" w:hAnsiTheme="majorHAnsi" w:cstheme="minorHAnsi"/>
                <w:b/>
                <w:i/>
              </w:rPr>
              <w:t>Full-Stack</w:t>
            </w:r>
            <w:r>
              <w:rPr>
                <w:rFonts w:asciiTheme="majorHAnsi" w:hAnsiTheme="majorHAnsi" w:cstheme="minorHAnsi"/>
                <w:b/>
                <w:i/>
              </w:rPr>
              <w:t xml:space="preserve"> Developer</w:t>
            </w:r>
          </w:p>
          <w:p w:rsidR="003A2E9C" w:rsidRDefault="003A2E9C" w:rsidP="00001458">
            <w:pPr>
              <w:jc w:val="both"/>
              <w:rPr>
                <w:rFonts w:asciiTheme="majorHAnsi" w:hAnsiTheme="majorHAnsi" w:cstheme="minorHAnsi"/>
                <w:lang w:val="en"/>
              </w:rPr>
            </w:pPr>
            <w:r>
              <w:rPr>
                <w:rFonts w:asciiTheme="majorHAnsi" w:hAnsiTheme="majorHAnsi" w:cstheme="minorHAnsi"/>
                <w:lang w:val="en"/>
              </w:rPr>
              <w:t>My-Chat (Prototype)</w:t>
            </w:r>
          </w:p>
          <w:p w:rsidR="003A2E9C" w:rsidRDefault="003A2E9C" w:rsidP="0000145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onceptually, it’s based on the usual online chat system,  but it’s restructured based on some the-state-of-the-art technology such as Apollo.js, Graphql, React.js, Mongodb...</w:t>
            </w:r>
          </w:p>
          <w:p w:rsidR="003A2E9C" w:rsidRPr="00F22CC4" w:rsidRDefault="003A2E9C" w:rsidP="003A2E9C">
            <w:pPr>
              <w:jc w:val="right"/>
              <w:rPr>
                <w:rFonts w:asciiTheme="majorHAnsi" w:hAnsiTheme="majorHAnsi" w:cstheme="minorHAnsi"/>
                <w:b/>
                <w:i/>
              </w:rPr>
            </w:pPr>
            <w:r>
              <w:rPr>
                <w:rFonts w:asciiTheme="majorHAnsi" w:hAnsiTheme="majorHAnsi" w:cstheme="minorHAnsi"/>
              </w:rPr>
              <w:t>Dec 2019 – Present</w:t>
            </w:r>
          </w:p>
        </w:tc>
      </w:tr>
      <w:tr w:rsidR="00CC5256" w:rsidTr="00F32C25">
        <w:trPr>
          <w:trHeight w:val="393"/>
        </w:trPr>
        <w:tc>
          <w:tcPr>
            <w:tcW w:w="2065" w:type="dxa"/>
          </w:tcPr>
          <w:p w:rsidR="00CC5256" w:rsidRPr="00C40FCE" w:rsidRDefault="00CC5256" w:rsidP="00CC5256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t>Position</w:t>
            </w:r>
          </w:p>
          <w:p w:rsidR="00CC5256" w:rsidRPr="00C40FCE" w:rsidRDefault="00CC5256" w:rsidP="00CC5256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t>Project Description</w:t>
            </w:r>
          </w:p>
        </w:tc>
        <w:tc>
          <w:tcPr>
            <w:tcW w:w="7858" w:type="dxa"/>
            <w:gridSpan w:val="3"/>
          </w:tcPr>
          <w:p w:rsidR="00CC5256" w:rsidRDefault="006E014B" w:rsidP="00001458">
            <w:pPr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5F2C5E">
              <w:rPr>
                <w:rFonts w:asciiTheme="majorHAnsi" w:hAnsiTheme="majorHAnsi" w:cstheme="minorHAnsi"/>
                <w:b/>
                <w:i/>
              </w:rPr>
              <w:t>Full-Stack  Developer</w:t>
            </w:r>
          </w:p>
          <w:p w:rsidR="006E014B" w:rsidRDefault="006E014B" w:rsidP="00001458">
            <w:pPr>
              <w:jc w:val="both"/>
              <w:rPr>
                <w:rFonts w:asciiTheme="majorHAnsi" w:hAnsiTheme="majorHAnsi" w:cstheme="minorHAnsi"/>
                <w:lang w:val="en"/>
              </w:rPr>
            </w:pPr>
            <w:r>
              <w:rPr>
                <w:rFonts w:asciiTheme="majorHAnsi" w:hAnsiTheme="majorHAnsi" w:cstheme="minorHAnsi"/>
              </w:rPr>
              <w:t>Scabin Code Editor</w:t>
            </w:r>
            <w:r>
              <w:rPr>
                <w:rFonts w:asciiTheme="majorHAnsi" w:hAnsiTheme="majorHAnsi" w:cstheme="minorHAnsi"/>
                <w:lang w:val="en"/>
              </w:rPr>
              <w:t xml:space="preserve"> (Prototype)</w:t>
            </w:r>
          </w:p>
          <w:p w:rsidR="006E014B" w:rsidRDefault="006E014B" w:rsidP="0006127A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An desktop applicatoin based on Electron framework for easy access local file and build cross platform desktop apps. There are basic features of an editor such as highlightin syntax with CodeMirror</w:t>
            </w:r>
          </w:p>
          <w:p w:rsidR="006E014B" w:rsidRPr="001313F2" w:rsidRDefault="006E014B" w:rsidP="006E014B">
            <w:pPr>
              <w:jc w:val="right"/>
              <w:rPr>
                <w:rFonts w:asciiTheme="majorHAnsi" w:hAnsiTheme="majorHAnsi" w:cstheme="minorHAnsi"/>
                <w:b/>
                <w:i/>
              </w:rPr>
            </w:pPr>
            <w:r>
              <w:rPr>
                <w:rFonts w:asciiTheme="majorHAnsi" w:hAnsiTheme="majorHAnsi" w:cstheme="minorHAnsi"/>
              </w:rPr>
              <w:t xml:space="preserve">Dec 2019 – </w:t>
            </w:r>
            <w:r>
              <w:rPr>
                <w:rFonts w:asciiTheme="majorHAnsi" w:hAnsiTheme="majorHAnsi" w:cstheme="minorHAnsi"/>
              </w:rPr>
              <w:t xml:space="preserve"> Jan 2020</w:t>
            </w:r>
          </w:p>
        </w:tc>
      </w:tr>
      <w:tr w:rsidR="00CC5256" w:rsidTr="00F32C25">
        <w:trPr>
          <w:trHeight w:val="1691"/>
        </w:trPr>
        <w:tc>
          <w:tcPr>
            <w:tcW w:w="2065" w:type="dxa"/>
          </w:tcPr>
          <w:p w:rsidR="0072056C" w:rsidRPr="00C40FCE" w:rsidRDefault="0072056C" w:rsidP="0072056C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lastRenderedPageBreak/>
              <w:t>Position</w:t>
            </w:r>
          </w:p>
          <w:p w:rsidR="00CC5256" w:rsidRPr="00C40FCE" w:rsidRDefault="0072056C" w:rsidP="0072056C">
            <w:pPr>
              <w:pStyle w:val="ListParagraph"/>
              <w:jc w:val="right"/>
              <w:rPr>
                <w:rFonts w:cstheme="minorHAnsi"/>
                <w:b/>
                <w:i/>
              </w:rPr>
            </w:pPr>
            <w:r w:rsidRPr="00C40FCE">
              <w:rPr>
                <w:rFonts w:cstheme="minorHAnsi"/>
                <w:b/>
                <w:i/>
              </w:rPr>
              <w:t>Project Description</w:t>
            </w:r>
          </w:p>
        </w:tc>
        <w:tc>
          <w:tcPr>
            <w:tcW w:w="7858" w:type="dxa"/>
            <w:gridSpan w:val="3"/>
          </w:tcPr>
          <w:p w:rsidR="00CC5256" w:rsidRDefault="004C773F" w:rsidP="00001458">
            <w:pPr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A86C68">
              <w:rPr>
                <w:rFonts w:asciiTheme="majorHAnsi" w:hAnsiTheme="majorHAnsi" w:cstheme="minorHAnsi"/>
                <w:b/>
                <w:i/>
              </w:rPr>
              <w:t>Back-end Developer</w:t>
            </w:r>
          </w:p>
          <w:p w:rsidR="004C773F" w:rsidRDefault="004C773F" w:rsidP="00001458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nline </w:t>
            </w:r>
            <w:r>
              <w:rPr>
                <w:rFonts w:asciiTheme="majorHAnsi" w:hAnsiTheme="majorHAnsi" w:cstheme="minorHAnsi"/>
              </w:rPr>
              <w:t xml:space="preserve"> Film </w:t>
            </w:r>
            <w:r>
              <w:rPr>
                <w:rFonts w:asciiTheme="majorHAnsi" w:hAnsiTheme="majorHAnsi" w:cstheme="minorHAnsi"/>
              </w:rPr>
              <w:t>Booking</w:t>
            </w:r>
          </w:p>
          <w:p w:rsidR="00E12C53" w:rsidRDefault="00E12C53" w:rsidP="00001458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n case study of Database Management System on Web-based for movie ordering in the cinema and integrate Google Pay for online payment system, check in order with generator QR code. Using Reactjs for client-slide and No</w:t>
            </w:r>
            <w:r>
              <w:rPr>
                <w:rFonts w:asciiTheme="majorHAnsi" w:hAnsiTheme="majorHAnsi" w:cstheme="minorHAnsi"/>
              </w:rPr>
              <w:t>dejs for APIs and My SQL Server</w:t>
            </w:r>
          </w:p>
          <w:p w:rsidR="00E12C53" w:rsidRPr="001313F2" w:rsidRDefault="00E12C53" w:rsidP="00E12C53">
            <w:pPr>
              <w:jc w:val="right"/>
              <w:rPr>
                <w:rFonts w:asciiTheme="majorHAnsi" w:hAnsiTheme="majorHAnsi" w:cstheme="minorHAnsi"/>
                <w:b/>
                <w:i/>
              </w:rPr>
            </w:pPr>
            <w:r>
              <w:rPr>
                <w:rFonts w:asciiTheme="majorHAnsi" w:hAnsiTheme="majorHAnsi" w:cstheme="minorHAnsi"/>
              </w:rPr>
              <w:t>Dec 2018 – Nov 2018</w:t>
            </w:r>
          </w:p>
        </w:tc>
      </w:tr>
      <w:tr w:rsidR="00870689" w:rsidTr="00F32C25">
        <w:trPr>
          <w:trHeight w:val="1015"/>
        </w:trPr>
        <w:tc>
          <w:tcPr>
            <w:tcW w:w="9923" w:type="dxa"/>
            <w:gridSpan w:val="4"/>
          </w:tcPr>
          <w:p w:rsidR="00C02F68" w:rsidRPr="00C02F68" w:rsidRDefault="00C02F68" w:rsidP="00C02F68">
            <w:pPr>
              <w:tabs>
                <w:tab w:val="center" w:pos="4853"/>
              </w:tabs>
              <w:rPr>
                <w:rFonts w:ascii="Georgia" w:hAnsi="Georg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  <w:lang w:val="vi-VN"/>
              </w:rPr>
              <w:t>W</w:t>
            </w:r>
            <w:r>
              <w:rPr>
                <w:rFonts w:ascii="Cambria" w:hAnsi="Cambria"/>
                <w:b/>
                <w:sz w:val="32"/>
              </w:rPr>
              <w:t xml:space="preserve">ork </w:t>
            </w:r>
            <w:r>
              <w:rPr>
                <w:rFonts w:ascii="Georgia" w:hAnsi="Georgia"/>
                <w:b/>
                <w:sz w:val="32"/>
              </w:rPr>
              <w:t>Experiene</w:t>
            </w:r>
          </w:p>
          <w:p w:rsidR="00870689" w:rsidRDefault="00C02F68" w:rsidP="00C540AA">
            <w:r>
              <w:rPr>
                <w:rFonts w:ascii="Georgia" w:hAnsi="Georgia"/>
                <w:b/>
                <w:sz w:val="32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870689" w:rsidTr="00F32C25">
        <w:trPr>
          <w:trHeight w:val="1862"/>
        </w:trPr>
        <w:tc>
          <w:tcPr>
            <w:tcW w:w="7195" w:type="dxa"/>
            <w:gridSpan w:val="3"/>
          </w:tcPr>
          <w:p w:rsidR="00870689" w:rsidRPr="008E3BA5" w:rsidRDefault="00FB78E4" w:rsidP="008E3BA5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rPr>
                <w:rFonts w:asciiTheme="majorHAnsi" w:hAnsiTheme="majorHAnsi" w:cstheme="minorHAnsi"/>
                <w:b/>
                <w:i/>
              </w:rPr>
            </w:pPr>
            <w:r w:rsidRPr="008E3BA5">
              <w:rPr>
                <w:rFonts w:asciiTheme="majorHAnsi" w:hAnsiTheme="majorHAnsi" w:cstheme="minorHAnsi"/>
                <w:b/>
                <w:i/>
              </w:rPr>
              <w:t>Maxlancer PTY LTD</w:t>
            </w:r>
          </w:p>
          <w:p w:rsidR="00870689" w:rsidRPr="00BF16B7" w:rsidRDefault="00AD2343" w:rsidP="008E3BA5">
            <w:pPr>
              <w:tabs>
                <w:tab w:val="left" w:pos="7147"/>
              </w:tabs>
              <w:ind w:left="702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 xml:space="preserve">Fresher </w:t>
            </w:r>
            <w:r w:rsidR="00F92297" w:rsidRPr="00BF16B7">
              <w:rPr>
                <w:rFonts w:asciiTheme="majorHAnsi" w:hAnsiTheme="majorHAnsi" w:cstheme="minorHAnsi"/>
                <w:i/>
              </w:rPr>
              <w:t>Node.js D</w:t>
            </w:r>
            <w:r w:rsidR="00FB78E4" w:rsidRPr="00BF16B7">
              <w:rPr>
                <w:rFonts w:asciiTheme="majorHAnsi" w:hAnsiTheme="majorHAnsi" w:cstheme="minorHAnsi"/>
                <w:i/>
              </w:rPr>
              <w:t>eveloper</w:t>
            </w:r>
          </w:p>
          <w:p w:rsidR="00870689" w:rsidRPr="008E3BA5" w:rsidRDefault="00FB78E4" w:rsidP="0020728D">
            <w:pPr>
              <w:pStyle w:val="ListParagraph"/>
              <w:numPr>
                <w:ilvl w:val="0"/>
                <w:numId w:val="10"/>
              </w:num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 w:rsidRPr="008E3BA5">
              <w:rPr>
                <w:rFonts w:asciiTheme="majorHAnsi" w:hAnsiTheme="majorHAnsi" w:cstheme="minorHAnsi"/>
              </w:rPr>
              <w:t xml:space="preserve">An online </w:t>
            </w:r>
            <w:r w:rsidR="001B4091" w:rsidRPr="008E3BA5">
              <w:rPr>
                <w:rFonts w:asciiTheme="majorHAnsi" w:hAnsiTheme="majorHAnsi" w:cstheme="minorHAnsi"/>
              </w:rPr>
              <w:t xml:space="preserve">hiring and </w:t>
            </w:r>
            <w:r w:rsidRPr="008E3BA5">
              <w:rPr>
                <w:rFonts w:asciiTheme="majorHAnsi" w:hAnsiTheme="majorHAnsi" w:cstheme="minorHAnsi"/>
              </w:rPr>
              <w:t>working platform</w:t>
            </w:r>
          </w:p>
          <w:p w:rsidR="00870689" w:rsidRPr="008E3BA5" w:rsidRDefault="00FB78E4" w:rsidP="0020728D">
            <w:pPr>
              <w:pStyle w:val="ListParagraph"/>
              <w:numPr>
                <w:ilvl w:val="0"/>
                <w:numId w:val="10"/>
              </w:num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 w:rsidRPr="008E3BA5">
              <w:rPr>
                <w:rFonts w:asciiTheme="majorHAnsi" w:hAnsiTheme="majorHAnsi" w:cstheme="minorHAnsi"/>
              </w:rPr>
              <w:t>Dedicated to mechanical engineers</w:t>
            </w:r>
          </w:p>
          <w:p w:rsidR="00870689" w:rsidRPr="008E3BA5" w:rsidRDefault="00FB78E4" w:rsidP="0020728D">
            <w:pPr>
              <w:pStyle w:val="ListParagraph"/>
              <w:numPr>
                <w:ilvl w:val="0"/>
                <w:numId w:val="10"/>
              </w:num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 w:rsidRPr="008E3BA5">
              <w:rPr>
                <w:rFonts w:asciiTheme="majorHAnsi" w:hAnsiTheme="majorHAnsi" w:cstheme="minorHAnsi"/>
              </w:rPr>
              <w:t>Project management</w:t>
            </w:r>
          </w:p>
        </w:tc>
        <w:tc>
          <w:tcPr>
            <w:tcW w:w="2728" w:type="dxa"/>
          </w:tcPr>
          <w:p w:rsidR="00870689" w:rsidRDefault="00FB78E4" w:rsidP="00C540AA">
            <w:pPr>
              <w:tabs>
                <w:tab w:val="left" w:pos="7147"/>
              </w:tabs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ustralia</w:t>
            </w:r>
          </w:p>
          <w:p w:rsidR="00870689" w:rsidRDefault="00FB78E4" w:rsidP="00C540AA">
            <w:pPr>
              <w:tabs>
                <w:tab w:val="left" w:pos="7147"/>
              </w:tabs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c 2018 – Aug 2019</w:t>
            </w:r>
          </w:p>
        </w:tc>
      </w:tr>
      <w:tr w:rsidR="00870689" w:rsidTr="00F32C25">
        <w:trPr>
          <w:trHeight w:val="371"/>
        </w:trPr>
        <w:tc>
          <w:tcPr>
            <w:tcW w:w="9923" w:type="dxa"/>
            <w:gridSpan w:val="4"/>
          </w:tcPr>
          <w:p w:rsidR="00801ECD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astimes and activities</w:t>
            </w:r>
          </w:p>
          <w:p w:rsidR="009361F8" w:rsidRPr="00C34A7A" w:rsidRDefault="009361F8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870689" w:rsidTr="00F32C25">
        <w:trPr>
          <w:trHeight w:val="662"/>
        </w:trPr>
        <w:tc>
          <w:tcPr>
            <w:tcW w:w="9923" w:type="dxa"/>
            <w:gridSpan w:val="4"/>
          </w:tcPr>
          <w:p w:rsidR="00B435D0" w:rsidRPr="00B435D0" w:rsidRDefault="00B435D0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seacher about NLP</w:t>
            </w:r>
          </w:p>
          <w:p w:rsidR="009B0F71" w:rsidRDefault="009B0F71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tice coding</w:t>
            </w:r>
            <w:r w:rsidR="00542310">
              <w:rPr>
                <w:rFonts w:asciiTheme="majorHAnsi" w:hAnsiTheme="majorHAnsi" w:cstheme="minorHAnsi"/>
              </w:rPr>
              <w:t xml:space="preserve"> </w:t>
            </w:r>
            <w:r w:rsidR="00542310">
              <w:t xml:space="preserve"> </w:t>
            </w:r>
            <w:r w:rsidR="00EB3A76">
              <w:rPr>
                <w:rFonts w:asciiTheme="majorHAnsi" w:hAnsiTheme="majorHAnsi" w:cstheme="minorHAnsi"/>
              </w:rPr>
              <w:t>challenges</w:t>
            </w:r>
            <w:r w:rsidR="002744E5">
              <w:rPr>
                <w:rFonts w:asciiTheme="majorHAnsi" w:hAnsiTheme="majorHAnsi" w:cstheme="minorHAnsi"/>
              </w:rPr>
              <w:t xml:space="preserve"> on Codesignal</w:t>
            </w:r>
            <w:r w:rsidR="00260FD1">
              <w:rPr>
                <w:rFonts w:asciiTheme="majorHAnsi" w:hAnsiTheme="majorHAnsi" w:cstheme="minorHAnsi"/>
              </w:rPr>
              <w:t>, LeetCode</w:t>
            </w:r>
          </w:p>
          <w:p w:rsidR="00A74550" w:rsidRDefault="00A74550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erested in system and database design architecture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gularly complete courses on Freecodecamp</w:t>
            </w:r>
          </w:p>
          <w:p w:rsidR="00870689" w:rsidRPr="00170204" w:rsidRDefault="00FB78E4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Excited to attend tech evnets such as VietNam mobile day, Zalo AI hackathon,</w:t>
            </w:r>
            <w:r w:rsidR="00CA2849">
              <w:rPr>
                <w:rFonts w:asciiTheme="majorHAnsi" w:hAnsiTheme="majorHAnsi" w:cstheme="minorHAnsi"/>
              </w:rPr>
              <w:t xml:space="preserve"> AWS hackday</w:t>
            </w:r>
            <w:r>
              <w:rPr>
                <w:rFonts w:asciiTheme="majorHAnsi" w:hAnsiTheme="majorHAnsi" w:cstheme="minorHAnsi"/>
              </w:rPr>
              <w:t>...</w:t>
            </w:r>
          </w:p>
          <w:p w:rsidR="00307613" w:rsidRPr="00170204" w:rsidRDefault="00170204" w:rsidP="001702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170204">
              <w:rPr>
                <w:rFonts w:asciiTheme="majorHAnsi" w:hAnsiTheme="majorHAnsi" w:cstheme="minorHAnsi"/>
              </w:rPr>
              <w:t>Support to solve coding issues in stackoverflow</w:t>
            </w:r>
          </w:p>
          <w:p w:rsidR="00170204" w:rsidRDefault="00170204" w:rsidP="00EA0667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</w:tr>
      <w:tr w:rsidR="00870689" w:rsidTr="00F32C25">
        <w:trPr>
          <w:trHeight w:val="527"/>
        </w:trPr>
        <w:tc>
          <w:tcPr>
            <w:tcW w:w="9923" w:type="dxa"/>
            <w:gridSpan w:val="4"/>
          </w:tcPr>
          <w:p w:rsidR="00870689" w:rsidRDefault="00FB78E4" w:rsidP="00C540AA">
            <w:pPr>
              <w:jc w:val="both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articipation</w:t>
            </w:r>
          </w:p>
          <w:p w:rsidR="009361F8" w:rsidRDefault="009361F8" w:rsidP="00C540AA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Georgia" w:hAnsi="Georgia"/>
                <w:b/>
                <w:sz w:val="32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870689" w:rsidTr="00F32C25">
        <w:trPr>
          <w:trHeight w:val="662"/>
        </w:trPr>
        <w:tc>
          <w:tcPr>
            <w:tcW w:w="9923" w:type="dxa"/>
            <w:gridSpan w:val="4"/>
          </w:tcPr>
          <w:p w:rsidR="00870689" w:rsidRPr="006E21F3" w:rsidRDefault="00FB78E4" w:rsidP="006E21F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</w:rPr>
            </w:pPr>
            <w:r w:rsidRPr="006E21F3">
              <w:rPr>
                <w:rFonts w:asciiTheme="majorHAnsi" w:hAnsiTheme="majorHAnsi" w:cstheme="minorHAnsi"/>
                <w:b/>
                <w:i/>
              </w:rPr>
              <w:t>Contest:</w:t>
            </w:r>
            <w:r w:rsidRPr="006E21F3">
              <w:rPr>
                <w:rFonts w:asciiTheme="majorHAnsi" w:hAnsiTheme="majorHAnsi" w:cstheme="minorHAnsi"/>
              </w:rPr>
              <w:t xml:space="preserve"> AWS HackDay 2017</w:t>
            </w:r>
          </w:p>
          <w:p w:rsidR="00870689" w:rsidRDefault="00FB78E4" w:rsidP="00FD2D3B">
            <w:pPr>
              <w:ind w:firstLine="697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Position:</w:t>
            </w:r>
            <w:r>
              <w:rPr>
                <w:rFonts w:asciiTheme="majorHAnsi" w:hAnsiTheme="majorHAnsi" w:cstheme="minorHAnsi"/>
              </w:rPr>
              <w:t xml:space="preserve"> Back-end developer</w:t>
            </w:r>
          </w:p>
          <w:p w:rsidR="00870689" w:rsidRDefault="00FB78E4" w:rsidP="00FD2D3B">
            <w:pPr>
              <w:ind w:left="697"/>
              <w:jc w:val="both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 xml:space="preserve">Description: </w:t>
            </w:r>
            <w:r>
              <w:rPr>
                <w:rFonts w:cstheme="minorHAnsi"/>
              </w:rPr>
              <w:t xml:space="preserve">An application using AWS services, login by phone number with out password and using AWS rekognition using face for payment, authentication system instead of password or phone. </w:t>
            </w:r>
            <w:r>
              <w:rPr>
                <w:rFonts w:asciiTheme="majorHAnsi" w:hAnsiTheme="majorHAnsi" w:cstheme="minorHAnsi"/>
              </w:rPr>
              <w:t xml:space="preserve"> Using Reactjs for client-slide and Nodejs for APIs, DynamoDB for database</w:t>
            </w:r>
          </w:p>
          <w:p w:rsidR="00870689" w:rsidRDefault="00870689" w:rsidP="00C540AA">
            <w:pPr>
              <w:rPr>
                <w:rFonts w:asciiTheme="majorHAnsi" w:hAnsiTheme="majorHAnsi" w:cstheme="minorHAnsi"/>
              </w:rPr>
            </w:pPr>
          </w:p>
          <w:p w:rsidR="00870689" w:rsidRPr="006E21F3" w:rsidRDefault="00FB78E4" w:rsidP="006E21F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6E21F3">
              <w:rPr>
                <w:rFonts w:asciiTheme="majorHAnsi" w:hAnsiTheme="majorHAnsi" w:cstheme="minorHAnsi"/>
                <w:b/>
                <w:i/>
              </w:rPr>
              <w:t>Contest:</w:t>
            </w:r>
            <w:r w:rsidRPr="006E21F3">
              <w:rPr>
                <w:rFonts w:asciiTheme="majorHAnsi" w:hAnsiTheme="majorHAnsi" w:cstheme="minorHAnsi"/>
              </w:rPr>
              <w:t xml:space="preserve"> Zalo AI hackathon 2019</w:t>
            </w:r>
            <w:r w:rsidR="00CD6A4B" w:rsidRPr="006E21F3">
              <w:rPr>
                <w:rFonts w:asciiTheme="majorHAnsi" w:hAnsiTheme="majorHAnsi" w:cstheme="minorHAnsi"/>
              </w:rPr>
              <w:t xml:space="preserve"> (</w:t>
            </w:r>
            <w:r w:rsidR="007E7661" w:rsidRPr="006E21F3">
              <w:rPr>
                <w:rFonts w:asciiTheme="majorHAnsi" w:hAnsiTheme="majorHAnsi" w:cstheme="minorHAnsi"/>
              </w:rPr>
              <w:t xml:space="preserve">Fresh </w:t>
            </w:r>
            <w:r w:rsidR="00974CCE" w:rsidRPr="006E21F3">
              <w:rPr>
                <w:rFonts w:asciiTheme="majorHAnsi" w:hAnsiTheme="majorHAnsi" w:cstheme="minorHAnsi"/>
              </w:rPr>
              <w:t>Participants</w:t>
            </w:r>
            <w:r w:rsidR="00CD6A4B" w:rsidRPr="006E21F3">
              <w:rPr>
                <w:rFonts w:asciiTheme="majorHAnsi" w:hAnsiTheme="majorHAnsi" w:cstheme="minorHAnsi"/>
              </w:rPr>
              <w:t>)</w:t>
            </w:r>
          </w:p>
          <w:p w:rsidR="00870689" w:rsidRDefault="00FB78E4" w:rsidP="00FD2D3B">
            <w:pPr>
              <w:ind w:left="697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Project:</w:t>
            </w:r>
            <w:r>
              <w:rPr>
                <w:rFonts w:asciiTheme="majorHAnsi" w:hAnsiTheme="majorHAnsi" w:cstheme="minorHAnsi"/>
              </w:rPr>
              <w:t xml:space="preserve">  Ninedash Recognition</w:t>
            </w:r>
          </w:p>
          <w:p w:rsidR="008404A3" w:rsidRPr="008404A3" w:rsidRDefault="008404A3" w:rsidP="00FD2D3B">
            <w:pPr>
              <w:ind w:left="697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 xml:space="preserve">Description: </w:t>
            </w:r>
            <w:r>
              <w:t xml:space="preserve"> </w:t>
            </w:r>
            <w:r w:rsidRPr="008404A3">
              <w:rPr>
                <w:rFonts w:cstheme="minorHAnsi"/>
              </w:rPr>
              <w:t xml:space="preserve">Model identifies whether or not the </w:t>
            </w:r>
            <w:r w:rsidR="008C2D20">
              <w:rPr>
                <w:rFonts w:cstheme="minorHAnsi"/>
              </w:rPr>
              <w:t xml:space="preserve">ninedash </w:t>
            </w:r>
            <w:r w:rsidRPr="008404A3">
              <w:rPr>
                <w:rFonts w:cstheme="minorHAnsi"/>
              </w:rPr>
              <w:t>in the image</w:t>
            </w:r>
            <w:r>
              <w:rPr>
                <w:rFonts w:cstheme="minorHAnsi"/>
              </w:rPr>
              <w:t>.</w:t>
            </w:r>
          </w:p>
          <w:p w:rsidR="00870689" w:rsidRDefault="00870689" w:rsidP="00C540AA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870689" w:rsidRDefault="00870689">
      <w:pPr>
        <w:rPr>
          <w:rFonts w:ascii="Georgia" w:hAnsi="Georgia"/>
        </w:rPr>
      </w:pPr>
    </w:p>
    <w:sectPr w:rsidR="00870689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9B" w:rsidRDefault="0024199B">
      <w:r>
        <w:separator/>
      </w:r>
    </w:p>
  </w:endnote>
  <w:endnote w:type="continuationSeparator" w:id="0">
    <w:p w:rsidR="0024199B" w:rsidRDefault="0024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3E49B4-98A7-491A-9A2B-A0DADA9FD901}"/>
    <w:embedBold r:id="rId2" w:fontKey="{8CC2ACF6-0A7C-4D37-A5E2-8FAAD68E5686}"/>
    <w:embedItalic r:id="rId3" w:fontKey="{6A6F52C2-96F7-4715-819F-B3F69190A0DA}"/>
    <w:embedBoldItalic r:id="rId4" w:fontKey="{53E5F9CA-B34B-4BBD-8CCA-AAC0DBF549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F0248DB-A45C-41D3-A019-8162E57D78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56487FB-21C7-4B1B-B44E-817CD383AF8E}"/>
    <w:embedItalic r:id="rId7" w:fontKey="{2FCE2154-5A12-4BB0-8898-DAA56F28D207}"/>
    <w:embedBoldItalic r:id="rId8" w:fontKey="{1200AE50-674C-498C-BF4C-D67B392C38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FreeSerif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6AF2D096-FCE8-41D1-8065-AC730D28BA51}"/>
    <w:embedBold r:id="rId10" w:fontKey="{F993F551-052A-4AA3-86F1-63AF83F12538}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ABF63220-13E6-4A75-89B9-4C8F58D09B1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9B" w:rsidRDefault="0024199B">
      <w:r>
        <w:separator/>
      </w:r>
    </w:p>
  </w:footnote>
  <w:footnote w:type="continuationSeparator" w:id="0">
    <w:p w:rsidR="0024199B" w:rsidRDefault="0024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53C5"/>
    <w:multiLevelType w:val="hybridMultilevel"/>
    <w:tmpl w:val="C4743448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09E53F73"/>
    <w:multiLevelType w:val="multilevel"/>
    <w:tmpl w:val="09E53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080"/>
    <w:multiLevelType w:val="multilevel"/>
    <w:tmpl w:val="801EA6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864"/>
    <w:multiLevelType w:val="hybridMultilevel"/>
    <w:tmpl w:val="1C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D693A"/>
    <w:multiLevelType w:val="hybridMultilevel"/>
    <w:tmpl w:val="4BB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2AB8"/>
    <w:multiLevelType w:val="multilevel"/>
    <w:tmpl w:val="801EA6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A12"/>
    <w:multiLevelType w:val="multilevel"/>
    <w:tmpl w:val="376A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1D12"/>
    <w:multiLevelType w:val="hybridMultilevel"/>
    <w:tmpl w:val="EB3615B8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A6D39"/>
    <w:multiLevelType w:val="multilevel"/>
    <w:tmpl w:val="E0245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357C"/>
    <w:multiLevelType w:val="hybridMultilevel"/>
    <w:tmpl w:val="17A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2A6A"/>
    <w:multiLevelType w:val="multilevel"/>
    <w:tmpl w:val="801EA6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A0784"/>
    <w:multiLevelType w:val="hybridMultilevel"/>
    <w:tmpl w:val="F2C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36"/>
    <w:rsid w:val="AF7F1E38"/>
    <w:rsid w:val="B7BF9252"/>
    <w:rsid w:val="BB7AA9B5"/>
    <w:rsid w:val="C7F71778"/>
    <w:rsid w:val="D3FFE08B"/>
    <w:rsid w:val="DF7DC25F"/>
    <w:rsid w:val="E7B786B9"/>
    <w:rsid w:val="EF9FDE64"/>
    <w:rsid w:val="F1EE918F"/>
    <w:rsid w:val="F6530904"/>
    <w:rsid w:val="FBD7E434"/>
    <w:rsid w:val="FCBFFCEF"/>
    <w:rsid w:val="FE5628B0"/>
    <w:rsid w:val="FF76D512"/>
    <w:rsid w:val="00001458"/>
    <w:rsid w:val="00001FE6"/>
    <w:rsid w:val="00021D4A"/>
    <w:rsid w:val="00027605"/>
    <w:rsid w:val="00032A96"/>
    <w:rsid w:val="000342D5"/>
    <w:rsid w:val="000363BE"/>
    <w:rsid w:val="00046124"/>
    <w:rsid w:val="00056398"/>
    <w:rsid w:val="0006127A"/>
    <w:rsid w:val="0006156C"/>
    <w:rsid w:val="00061E60"/>
    <w:rsid w:val="000627E6"/>
    <w:rsid w:val="00062A37"/>
    <w:rsid w:val="000730C4"/>
    <w:rsid w:val="0007358A"/>
    <w:rsid w:val="000738CB"/>
    <w:rsid w:val="00074F38"/>
    <w:rsid w:val="00075D47"/>
    <w:rsid w:val="00076DD2"/>
    <w:rsid w:val="000836E5"/>
    <w:rsid w:val="000A75E4"/>
    <w:rsid w:val="000C31F7"/>
    <w:rsid w:val="000D0309"/>
    <w:rsid w:val="000D7B8D"/>
    <w:rsid w:val="000E01CB"/>
    <w:rsid w:val="000E05E3"/>
    <w:rsid w:val="000E250A"/>
    <w:rsid w:val="000E39BF"/>
    <w:rsid w:val="000F0885"/>
    <w:rsid w:val="000F2BDE"/>
    <w:rsid w:val="001004F8"/>
    <w:rsid w:val="00101452"/>
    <w:rsid w:val="00102906"/>
    <w:rsid w:val="00103DDE"/>
    <w:rsid w:val="00105739"/>
    <w:rsid w:val="001059F5"/>
    <w:rsid w:val="00115625"/>
    <w:rsid w:val="001313F2"/>
    <w:rsid w:val="0013361E"/>
    <w:rsid w:val="00136B5B"/>
    <w:rsid w:val="001458FC"/>
    <w:rsid w:val="00155113"/>
    <w:rsid w:val="001651E8"/>
    <w:rsid w:val="00170204"/>
    <w:rsid w:val="0017704D"/>
    <w:rsid w:val="00196598"/>
    <w:rsid w:val="001A45F7"/>
    <w:rsid w:val="001B24AF"/>
    <w:rsid w:val="001B4091"/>
    <w:rsid w:val="001B4DD9"/>
    <w:rsid w:val="001C0339"/>
    <w:rsid w:val="001C50B7"/>
    <w:rsid w:val="001C575E"/>
    <w:rsid w:val="001D0C03"/>
    <w:rsid w:val="001E148F"/>
    <w:rsid w:val="001E6C4C"/>
    <w:rsid w:val="001F080F"/>
    <w:rsid w:val="0020728D"/>
    <w:rsid w:val="00207439"/>
    <w:rsid w:val="00210A0E"/>
    <w:rsid w:val="00214B58"/>
    <w:rsid w:val="00215D51"/>
    <w:rsid w:val="002303DD"/>
    <w:rsid w:val="00232030"/>
    <w:rsid w:val="00232EE7"/>
    <w:rsid w:val="0024154D"/>
    <w:rsid w:val="0024199B"/>
    <w:rsid w:val="00250315"/>
    <w:rsid w:val="00260FD1"/>
    <w:rsid w:val="00270AE1"/>
    <w:rsid w:val="002744E5"/>
    <w:rsid w:val="00291017"/>
    <w:rsid w:val="002A00DF"/>
    <w:rsid w:val="002B5F84"/>
    <w:rsid w:val="002B7E50"/>
    <w:rsid w:val="002D3AFE"/>
    <w:rsid w:val="002D5EE9"/>
    <w:rsid w:val="002E0F3B"/>
    <w:rsid w:val="00300E32"/>
    <w:rsid w:val="00307613"/>
    <w:rsid w:val="00322FD5"/>
    <w:rsid w:val="003268E4"/>
    <w:rsid w:val="003269D1"/>
    <w:rsid w:val="00327A09"/>
    <w:rsid w:val="00327F99"/>
    <w:rsid w:val="00335B7D"/>
    <w:rsid w:val="00343BA4"/>
    <w:rsid w:val="00344E75"/>
    <w:rsid w:val="00355CAF"/>
    <w:rsid w:val="003566CA"/>
    <w:rsid w:val="003602B9"/>
    <w:rsid w:val="003607EE"/>
    <w:rsid w:val="0037721D"/>
    <w:rsid w:val="00382FA3"/>
    <w:rsid w:val="003A1C12"/>
    <w:rsid w:val="003A2E9C"/>
    <w:rsid w:val="003B1BCC"/>
    <w:rsid w:val="003C0300"/>
    <w:rsid w:val="003C3E7B"/>
    <w:rsid w:val="003D3467"/>
    <w:rsid w:val="003F1DC3"/>
    <w:rsid w:val="003F7F68"/>
    <w:rsid w:val="004339EE"/>
    <w:rsid w:val="00442626"/>
    <w:rsid w:val="0045119D"/>
    <w:rsid w:val="00452600"/>
    <w:rsid w:val="00456346"/>
    <w:rsid w:val="00482EDB"/>
    <w:rsid w:val="00484D76"/>
    <w:rsid w:val="00493036"/>
    <w:rsid w:val="00496188"/>
    <w:rsid w:val="004C773F"/>
    <w:rsid w:val="004D0D56"/>
    <w:rsid w:val="004D5608"/>
    <w:rsid w:val="004E580A"/>
    <w:rsid w:val="004F566C"/>
    <w:rsid w:val="00503D3A"/>
    <w:rsid w:val="005041BC"/>
    <w:rsid w:val="00507C7C"/>
    <w:rsid w:val="005251F3"/>
    <w:rsid w:val="00527FB4"/>
    <w:rsid w:val="00534FC5"/>
    <w:rsid w:val="005353B3"/>
    <w:rsid w:val="00542310"/>
    <w:rsid w:val="00542940"/>
    <w:rsid w:val="005439FF"/>
    <w:rsid w:val="0054552C"/>
    <w:rsid w:val="00545E90"/>
    <w:rsid w:val="00551ADB"/>
    <w:rsid w:val="00553066"/>
    <w:rsid w:val="005554A1"/>
    <w:rsid w:val="005655F9"/>
    <w:rsid w:val="0057381D"/>
    <w:rsid w:val="00577D47"/>
    <w:rsid w:val="0058755D"/>
    <w:rsid w:val="0059350B"/>
    <w:rsid w:val="00596EB4"/>
    <w:rsid w:val="005A363C"/>
    <w:rsid w:val="005B5875"/>
    <w:rsid w:val="005B602B"/>
    <w:rsid w:val="005B7893"/>
    <w:rsid w:val="005C2F68"/>
    <w:rsid w:val="005F2C5E"/>
    <w:rsid w:val="00603359"/>
    <w:rsid w:val="0060778A"/>
    <w:rsid w:val="006130B3"/>
    <w:rsid w:val="006138A5"/>
    <w:rsid w:val="0063165A"/>
    <w:rsid w:val="00632031"/>
    <w:rsid w:val="00641B91"/>
    <w:rsid w:val="00646BEF"/>
    <w:rsid w:val="00660EA3"/>
    <w:rsid w:val="006615ED"/>
    <w:rsid w:val="00664588"/>
    <w:rsid w:val="0067385F"/>
    <w:rsid w:val="00684F7F"/>
    <w:rsid w:val="00693B1B"/>
    <w:rsid w:val="00694A89"/>
    <w:rsid w:val="00695C29"/>
    <w:rsid w:val="006B17A3"/>
    <w:rsid w:val="006B4BE7"/>
    <w:rsid w:val="006C21F6"/>
    <w:rsid w:val="006E014B"/>
    <w:rsid w:val="006E21F3"/>
    <w:rsid w:val="006E3C9F"/>
    <w:rsid w:val="006F2E8E"/>
    <w:rsid w:val="006F3821"/>
    <w:rsid w:val="00702B1C"/>
    <w:rsid w:val="00710DE1"/>
    <w:rsid w:val="00716201"/>
    <w:rsid w:val="0072056C"/>
    <w:rsid w:val="00723CD2"/>
    <w:rsid w:val="00726A95"/>
    <w:rsid w:val="00726CB2"/>
    <w:rsid w:val="0073667C"/>
    <w:rsid w:val="00744AA6"/>
    <w:rsid w:val="00747A26"/>
    <w:rsid w:val="00750099"/>
    <w:rsid w:val="00767199"/>
    <w:rsid w:val="00781B24"/>
    <w:rsid w:val="0078654F"/>
    <w:rsid w:val="00786D76"/>
    <w:rsid w:val="0079220E"/>
    <w:rsid w:val="00794B1D"/>
    <w:rsid w:val="007A582C"/>
    <w:rsid w:val="007C16DF"/>
    <w:rsid w:val="007C2C04"/>
    <w:rsid w:val="007C3F35"/>
    <w:rsid w:val="007D3C68"/>
    <w:rsid w:val="007E718B"/>
    <w:rsid w:val="007E7661"/>
    <w:rsid w:val="007F59CC"/>
    <w:rsid w:val="00801ECD"/>
    <w:rsid w:val="00805A55"/>
    <w:rsid w:val="00807B94"/>
    <w:rsid w:val="0081295C"/>
    <w:rsid w:val="00813457"/>
    <w:rsid w:val="00814298"/>
    <w:rsid w:val="00827E05"/>
    <w:rsid w:val="008366EC"/>
    <w:rsid w:val="008404A3"/>
    <w:rsid w:val="008528EC"/>
    <w:rsid w:val="008543DB"/>
    <w:rsid w:val="00857DBF"/>
    <w:rsid w:val="00870689"/>
    <w:rsid w:val="00873FD1"/>
    <w:rsid w:val="0087775F"/>
    <w:rsid w:val="0088620D"/>
    <w:rsid w:val="00886708"/>
    <w:rsid w:val="0089124D"/>
    <w:rsid w:val="008A22C5"/>
    <w:rsid w:val="008A665A"/>
    <w:rsid w:val="008B1D91"/>
    <w:rsid w:val="008B5561"/>
    <w:rsid w:val="008B7314"/>
    <w:rsid w:val="008C0F54"/>
    <w:rsid w:val="008C1D9B"/>
    <w:rsid w:val="008C2390"/>
    <w:rsid w:val="008C2D20"/>
    <w:rsid w:val="008C5B69"/>
    <w:rsid w:val="008C7885"/>
    <w:rsid w:val="008C7EFB"/>
    <w:rsid w:val="008E3526"/>
    <w:rsid w:val="008E3BA5"/>
    <w:rsid w:val="008F5852"/>
    <w:rsid w:val="008F7436"/>
    <w:rsid w:val="00904DB4"/>
    <w:rsid w:val="00905759"/>
    <w:rsid w:val="009101A8"/>
    <w:rsid w:val="0091322F"/>
    <w:rsid w:val="009247FF"/>
    <w:rsid w:val="009361F8"/>
    <w:rsid w:val="00945286"/>
    <w:rsid w:val="0097315E"/>
    <w:rsid w:val="00974CCE"/>
    <w:rsid w:val="009752CE"/>
    <w:rsid w:val="0097559B"/>
    <w:rsid w:val="0097673F"/>
    <w:rsid w:val="00976934"/>
    <w:rsid w:val="00986066"/>
    <w:rsid w:val="009A1337"/>
    <w:rsid w:val="009A4AD8"/>
    <w:rsid w:val="009B0F71"/>
    <w:rsid w:val="009B306E"/>
    <w:rsid w:val="009C088E"/>
    <w:rsid w:val="009C1B88"/>
    <w:rsid w:val="009E03A6"/>
    <w:rsid w:val="009E52DC"/>
    <w:rsid w:val="009F2C3E"/>
    <w:rsid w:val="009F5B34"/>
    <w:rsid w:val="00A011D3"/>
    <w:rsid w:val="00A01FF1"/>
    <w:rsid w:val="00A1456B"/>
    <w:rsid w:val="00A173E3"/>
    <w:rsid w:val="00A17AA9"/>
    <w:rsid w:val="00A2617F"/>
    <w:rsid w:val="00A548FD"/>
    <w:rsid w:val="00A601EC"/>
    <w:rsid w:val="00A64CC6"/>
    <w:rsid w:val="00A66A22"/>
    <w:rsid w:val="00A71975"/>
    <w:rsid w:val="00A741E6"/>
    <w:rsid w:val="00A74550"/>
    <w:rsid w:val="00A75B8A"/>
    <w:rsid w:val="00A76C7E"/>
    <w:rsid w:val="00A8173B"/>
    <w:rsid w:val="00A86C68"/>
    <w:rsid w:val="00A955C9"/>
    <w:rsid w:val="00A97016"/>
    <w:rsid w:val="00AA6E91"/>
    <w:rsid w:val="00AB2904"/>
    <w:rsid w:val="00AB3A63"/>
    <w:rsid w:val="00AC640E"/>
    <w:rsid w:val="00AC6BF9"/>
    <w:rsid w:val="00AD2343"/>
    <w:rsid w:val="00AE2856"/>
    <w:rsid w:val="00AF275E"/>
    <w:rsid w:val="00B00DCE"/>
    <w:rsid w:val="00B04BE5"/>
    <w:rsid w:val="00B22CD7"/>
    <w:rsid w:val="00B25DC4"/>
    <w:rsid w:val="00B3509A"/>
    <w:rsid w:val="00B367AB"/>
    <w:rsid w:val="00B36F6D"/>
    <w:rsid w:val="00B435D0"/>
    <w:rsid w:val="00B453E2"/>
    <w:rsid w:val="00B4717E"/>
    <w:rsid w:val="00B51571"/>
    <w:rsid w:val="00B559C3"/>
    <w:rsid w:val="00B5635A"/>
    <w:rsid w:val="00B56D37"/>
    <w:rsid w:val="00B60734"/>
    <w:rsid w:val="00B60EA1"/>
    <w:rsid w:val="00B656B7"/>
    <w:rsid w:val="00B75591"/>
    <w:rsid w:val="00B7657B"/>
    <w:rsid w:val="00B9413A"/>
    <w:rsid w:val="00BA60B6"/>
    <w:rsid w:val="00BC206A"/>
    <w:rsid w:val="00BC2DC0"/>
    <w:rsid w:val="00BD47C0"/>
    <w:rsid w:val="00BE528C"/>
    <w:rsid w:val="00BE6250"/>
    <w:rsid w:val="00BF16B7"/>
    <w:rsid w:val="00BF447C"/>
    <w:rsid w:val="00C006A3"/>
    <w:rsid w:val="00C02F68"/>
    <w:rsid w:val="00C14944"/>
    <w:rsid w:val="00C21E12"/>
    <w:rsid w:val="00C2271D"/>
    <w:rsid w:val="00C30BB5"/>
    <w:rsid w:val="00C34A7A"/>
    <w:rsid w:val="00C40FCE"/>
    <w:rsid w:val="00C50888"/>
    <w:rsid w:val="00C52AD5"/>
    <w:rsid w:val="00C540AA"/>
    <w:rsid w:val="00C65B8B"/>
    <w:rsid w:val="00C73ED7"/>
    <w:rsid w:val="00C839DA"/>
    <w:rsid w:val="00C860F1"/>
    <w:rsid w:val="00CA2328"/>
    <w:rsid w:val="00CA2849"/>
    <w:rsid w:val="00CA735D"/>
    <w:rsid w:val="00CC0CE6"/>
    <w:rsid w:val="00CC48A7"/>
    <w:rsid w:val="00CC5256"/>
    <w:rsid w:val="00CD6A4B"/>
    <w:rsid w:val="00D25DF6"/>
    <w:rsid w:val="00D25E2C"/>
    <w:rsid w:val="00D36A14"/>
    <w:rsid w:val="00D40218"/>
    <w:rsid w:val="00D4516B"/>
    <w:rsid w:val="00D56160"/>
    <w:rsid w:val="00D63A95"/>
    <w:rsid w:val="00D65F04"/>
    <w:rsid w:val="00D75868"/>
    <w:rsid w:val="00D75E24"/>
    <w:rsid w:val="00D81EC5"/>
    <w:rsid w:val="00D839F7"/>
    <w:rsid w:val="00D84D1F"/>
    <w:rsid w:val="00DA0707"/>
    <w:rsid w:val="00DA48A7"/>
    <w:rsid w:val="00DC2F47"/>
    <w:rsid w:val="00DC3B93"/>
    <w:rsid w:val="00DD7764"/>
    <w:rsid w:val="00DE3DC4"/>
    <w:rsid w:val="00DE7E29"/>
    <w:rsid w:val="00DF62B8"/>
    <w:rsid w:val="00E02CC5"/>
    <w:rsid w:val="00E05183"/>
    <w:rsid w:val="00E06108"/>
    <w:rsid w:val="00E12C53"/>
    <w:rsid w:val="00E17AB6"/>
    <w:rsid w:val="00E26583"/>
    <w:rsid w:val="00E3391F"/>
    <w:rsid w:val="00E427BE"/>
    <w:rsid w:val="00E465BC"/>
    <w:rsid w:val="00E550D7"/>
    <w:rsid w:val="00E918A1"/>
    <w:rsid w:val="00EA0667"/>
    <w:rsid w:val="00EB0A19"/>
    <w:rsid w:val="00EB3A76"/>
    <w:rsid w:val="00EB7AAA"/>
    <w:rsid w:val="00ED2603"/>
    <w:rsid w:val="00EE188E"/>
    <w:rsid w:val="00EF690A"/>
    <w:rsid w:val="00F01265"/>
    <w:rsid w:val="00F13FBD"/>
    <w:rsid w:val="00F22CC4"/>
    <w:rsid w:val="00F24564"/>
    <w:rsid w:val="00F32C25"/>
    <w:rsid w:val="00F377D9"/>
    <w:rsid w:val="00F5120C"/>
    <w:rsid w:val="00F55C82"/>
    <w:rsid w:val="00F61672"/>
    <w:rsid w:val="00F67799"/>
    <w:rsid w:val="00F7069E"/>
    <w:rsid w:val="00F71309"/>
    <w:rsid w:val="00F83321"/>
    <w:rsid w:val="00F85B16"/>
    <w:rsid w:val="00F92297"/>
    <w:rsid w:val="00F9669A"/>
    <w:rsid w:val="00F977E8"/>
    <w:rsid w:val="00FA6693"/>
    <w:rsid w:val="00FB78E4"/>
    <w:rsid w:val="00FC4869"/>
    <w:rsid w:val="00FD0F68"/>
    <w:rsid w:val="00FD2D3B"/>
    <w:rsid w:val="00FE5D57"/>
    <w:rsid w:val="00FE6250"/>
    <w:rsid w:val="00FF23DD"/>
    <w:rsid w:val="00FF5225"/>
    <w:rsid w:val="00FF6AC4"/>
    <w:rsid w:val="1A5E19BF"/>
    <w:rsid w:val="3DCEAC11"/>
    <w:rsid w:val="5EF9B711"/>
    <w:rsid w:val="5FF41A47"/>
    <w:rsid w:val="73FF9176"/>
    <w:rsid w:val="7BFFCE81"/>
    <w:rsid w:val="7FBE1641"/>
    <w:rsid w:val="7FFD94F0"/>
    <w:rsid w:val="7F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B4CDF-5482-48FC-89D1-B4142777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  <w:contextualSpacing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pPr>
      <w:jc w:val="center"/>
    </w:pPr>
  </w:style>
  <w:style w:type="character" w:customStyle="1" w:styleId="IntenseEmphasis1">
    <w:name w:val="Intense Emphasis1"/>
    <w:basedOn w:val="DefaultParagraphFont"/>
    <w:uiPriority w:val="2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b/>
      <w:color w:val="5B9BD5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ng.lequang94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AE258-5193-484E-ADC0-BEAF7D9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quangsang</dc:creator>
  <cp:lastModifiedBy>lqs</cp:lastModifiedBy>
  <cp:revision>243</cp:revision>
  <cp:lastPrinted>2020-05-08T19:34:00Z</cp:lastPrinted>
  <dcterms:created xsi:type="dcterms:W3CDTF">2020-05-08T19:45:00Z</dcterms:created>
  <dcterms:modified xsi:type="dcterms:W3CDTF">2020-05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